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9530" w14:textId="77777777" w:rsidR="0037713F" w:rsidRDefault="0037713F">
      <w:pPr>
        <w:pStyle w:val="Default"/>
        <w:rPr>
          <w:rFonts w:ascii="Times New Roman" w:hAnsi="Times New Roman"/>
        </w:rPr>
      </w:pPr>
    </w:p>
    <w:p w14:paraId="04E30AD9" w14:textId="5EEDFAB7" w:rsidR="003342FD" w:rsidRPr="0059682E" w:rsidRDefault="003342FD">
      <w:pPr>
        <w:pStyle w:val="Default"/>
        <w:jc w:val="center"/>
        <w:rPr>
          <w:b/>
          <w:bCs/>
        </w:rPr>
      </w:pPr>
      <w:r w:rsidRPr="0059682E">
        <w:rPr>
          <w:b/>
          <w:bCs/>
        </w:rPr>
        <w:t>PROCESSO SELETIVO PECMA</w:t>
      </w:r>
      <w:r w:rsidR="0059682E" w:rsidRPr="0059682E">
        <w:rPr>
          <w:b/>
          <w:bCs/>
        </w:rPr>
        <w:t xml:space="preserve"> </w:t>
      </w:r>
    </w:p>
    <w:p w14:paraId="1A17D097" w14:textId="1B6B77E3" w:rsidR="0037713F" w:rsidRPr="0059682E" w:rsidRDefault="003342FD">
      <w:pPr>
        <w:pStyle w:val="Default"/>
        <w:jc w:val="center"/>
        <w:rPr>
          <w:b/>
          <w:bCs/>
        </w:rPr>
      </w:pPr>
      <w:r w:rsidRPr="0059682E">
        <w:rPr>
          <w:b/>
          <w:bCs/>
        </w:rPr>
        <w:t>FICHA DE INSCRIÇÃO</w:t>
      </w:r>
    </w:p>
    <w:p w14:paraId="612332FD" w14:textId="77777777" w:rsidR="003342FD" w:rsidRPr="0059682E" w:rsidRDefault="003342FD">
      <w:pPr>
        <w:pStyle w:val="Default"/>
        <w:jc w:val="center"/>
        <w:rPr>
          <w:b/>
          <w:bCs/>
        </w:rPr>
      </w:pPr>
    </w:p>
    <w:p w14:paraId="1E67FB2A" w14:textId="77777777" w:rsidR="003342FD" w:rsidRDefault="003342FD">
      <w:pPr>
        <w:pStyle w:val="Default"/>
        <w:jc w:val="center"/>
        <w:rPr>
          <w:rFonts w:ascii="Times New Roman" w:hAnsi="Times New Roman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5103"/>
        <w:gridCol w:w="1560"/>
        <w:gridCol w:w="3686"/>
      </w:tblGrid>
      <w:tr w:rsidR="00086C9B" w:rsidRPr="0059682E" w14:paraId="0F059060" w14:textId="77777777" w:rsidTr="004C624D">
        <w:tc>
          <w:tcPr>
            <w:tcW w:w="10349" w:type="dxa"/>
            <w:gridSpan w:val="3"/>
          </w:tcPr>
          <w:p w14:paraId="1B906F2B" w14:textId="1B143AA5" w:rsidR="00086C9B" w:rsidRPr="0059682E" w:rsidRDefault="00086C9B" w:rsidP="0059682E">
            <w:pPr>
              <w:pStyle w:val="Default"/>
              <w:spacing w:line="276" w:lineRule="auto"/>
              <w:rPr>
                <w:b/>
              </w:rPr>
            </w:pPr>
            <w:r w:rsidRPr="0059682E">
              <w:rPr>
                <w:b/>
              </w:rPr>
              <w:t>Identificação do Candidato</w:t>
            </w:r>
          </w:p>
        </w:tc>
      </w:tr>
      <w:tr w:rsidR="000176D5" w:rsidRPr="0059682E" w14:paraId="48C5FA13" w14:textId="77777777" w:rsidTr="000176D5">
        <w:tc>
          <w:tcPr>
            <w:tcW w:w="6663" w:type="dxa"/>
            <w:gridSpan w:val="2"/>
          </w:tcPr>
          <w:p w14:paraId="75034CC5" w14:textId="50285F72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Nome: </w:t>
            </w:r>
            <w:r w:rsidR="0059682E" w:rsidRPr="0059682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9682E" w:rsidRPr="0059682E">
              <w:instrText xml:space="preserve"> FORMTEXT </w:instrText>
            </w:r>
            <w:r w:rsidR="0059682E" w:rsidRPr="0059682E">
              <w:fldChar w:fldCharType="separate"/>
            </w:r>
            <w:r w:rsidR="0059682E">
              <w:rPr>
                <w:noProof/>
              </w:rPr>
              <w:t> </w:t>
            </w:r>
            <w:r w:rsidR="0059682E">
              <w:rPr>
                <w:noProof/>
              </w:rPr>
              <w:t> </w:t>
            </w:r>
            <w:r w:rsidR="0059682E">
              <w:rPr>
                <w:noProof/>
              </w:rPr>
              <w:t> </w:t>
            </w:r>
            <w:r w:rsidR="0059682E">
              <w:rPr>
                <w:noProof/>
              </w:rPr>
              <w:t> </w:t>
            </w:r>
            <w:r w:rsidR="0059682E">
              <w:rPr>
                <w:noProof/>
              </w:rPr>
              <w:t> </w:t>
            </w:r>
            <w:r w:rsidR="0059682E" w:rsidRPr="0059682E">
              <w:fldChar w:fldCharType="end"/>
            </w:r>
          </w:p>
        </w:tc>
        <w:tc>
          <w:tcPr>
            <w:tcW w:w="3686" w:type="dxa"/>
          </w:tcPr>
          <w:p w14:paraId="1AA50BE4" w14:textId="7864721C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>Ano do Processo Seletivo:</w:t>
            </w:r>
            <w:r w:rsidR="0040728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40728E">
              <w:instrText xml:space="preserve"> FORMTEXT </w:instrText>
            </w:r>
            <w:r w:rsidR="0040728E">
              <w:fldChar w:fldCharType="separate"/>
            </w:r>
            <w:r w:rsidR="0040728E">
              <w:rPr>
                <w:noProof/>
              </w:rPr>
              <w:t> </w:t>
            </w:r>
            <w:r w:rsidR="0040728E">
              <w:rPr>
                <w:noProof/>
              </w:rPr>
              <w:t> </w:t>
            </w:r>
            <w:r w:rsidR="0040728E">
              <w:rPr>
                <w:noProof/>
              </w:rPr>
              <w:t> </w:t>
            </w:r>
            <w:r w:rsidR="0040728E">
              <w:rPr>
                <w:noProof/>
              </w:rPr>
              <w:t> </w:t>
            </w:r>
            <w:r w:rsidR="0040728E">
              <w:rPr>
                <w:noProof/>
              </w:rPr>
              <w:t> </w:t>
            </w:r>
            <w:r w:rsidR="0040728E">
              <w:fldChar w:fldCharType="end"/>
            </w:r>
            <w:bookmarkEnd w:id="0"/>
          </w:p>
        </w:tc>
      </w:tr>
      <w:tr w:rsidR="000176D5" w:rsidRPr="0059682E" w14:paraId="58B1CC0F" w14:textId="77777777" w:rsidTr="000176D5">
        <w:tc>
          <w:tcPr>
            <w:tcW w:w="6663" w:type="dxa"/>
            <w:gridSpan w:val="2"/>
          </w:tcPr>
          <w:p w14:paraId="6E179958" w14:textId="5D015804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>Endereço:</w:t>
            </w:r>
            <w:r w:rsidRPr="005968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1"/>
          </w:p>
        </w:tc>
        <w:tc>
          <w:tcPr>
            <w:tcW w:w="3686" w:type="dxa"/>
          </w:tcPr>
          <w:p w14:paraId="1A62BB22" w14:textId="6E00B82D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Cidade, Estado: </w:t>
            </w:r>
            <w:r w:rsidRPr="0059682E"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2" w:name="Dropdown2"/>
            <w:r w:rsidRPr="0059682E">
              <w:instrText xml:space="preserve"> FORMDROPDOWN </w:instrText>
            </w:r>
            <w:r w:rsidRPr="0059682E">
              <w:fldChar w:fldCharType="end"/>
            </w:r>
            <w:bookmarkEnd w:id="2"/>
          </w:p>
        </w:tc>
      </w:tr>
      <w:tr w:rsidR="000176D5" w:rsidRPr="0059682E" w14:paraId="4EE79060" w14:textId="77777777" w:rsidTr="000176D5">
        <w:tc>
          <w:tcPr>
            <w:tcW w:w="5103" w:type="dxa"/>
          </w:tcPr>
          <w:p w14:paraId="37EE4AF1" w14:textId="65329C41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Telefone 1 (DDD): </w:t>
            </w:r>
            <w:r w:rsidRPr="0059682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3"/>
          </w:p>
        </w:tc>
        <w:tc>
          <w:tcPr>
            <w:tcW w:w="5246" w:type="dxa"/>
            <w:gridSpan w:val="2"/>
          </w:tcPr>
          <w:p w14:paraId="4BBDE42E" w14:textId="22A773E4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>Telefone Celular (DDD):</w:t>
            </w:r>
            <w:r w:rsidRPr="0059682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4"/>
          </w:p>
        </w:tc>
      </w:tr>
      <w:tr w:rsidR="000176D5" w:rsidRPr="0059682E" w14:paraId="1671B7D8" w14:textId="77777777" w:rsidTr="000176D5">
        <w:tc>
          <w:tcPr>
            <w:tcW w:w="10349" w:type="dxa"/>
            <w:gridSpan w:val="3"/>
          </w:tcPr>
          <w:p w14:paraId="0972DC15" w14:textId="1EC35C8C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E-mail: </w:t>
            </w:r>
            <w:r w:rsidRPr="0059682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5"/>
          </w:p>
        </w:tc>
      </w:tr>
      <w:tr w:rsidR="000176D5" w:rsidRPr="0059682E" w14:paraId="36E57FA6" w14:textId="77777777" w:rsidTr="000176D5">
        <w:tc>
          <w:tcPr>
            <w:tcW w:w="10349" w:type="dxa"/>
            <w:gridSpan w:val="3"/>
          </w:tcPr>
          <w:p w14:paraId="2CD307F8" w14:textId="2E020E14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>RG:</w:t>
            </w:r>
            <w:r w:rsidRPr="0059682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6"/>
          </w:p>
        </w:tc>
      </w:tr>
      <w:tr w:rsidR="000176D5" w:rsidRPr="0059682E" w14:paraId="35243AB6" w14:textId="77777777" w:rsidTr="000176D5">
        <w:tc>
          <w:tcPr>
            <w:tcW w:w="10349" w:type="dxa"/>
            <w:gridSpan w:val="3"/>
          </w:tcPr>
          <w:p w14:paraId="7D0EA030" w14:textId="29EF743C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CPF: </w:t>
            </w:r>
            <w:r w:rsidRPr="0059682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7"/>
          </w:p>
        </w:tc>
      </w:tr>
      <w:tr w:rsidR="000176D5" w:rsidRPr="0059682E" w14:paraId="75C2F151" w14:textId="77777777" w:rsidTr="000176D5">
        <w:tc>
          <w:tcPr>
            <w:tcW w:w="10349" w:type="dxa"/>
            <w:gridSpan w:val="3"/>
          </w:tcPr>
          <w:p w14:paraId="53EE3DBA" w14:textId="5F6CD56A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É portador de necessidades especiais? </w:t>
            </w:r>
            <w:r w:rsidRPr="0059682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59682E">
              <w:instrText xml:space="preserve"> FORMCHECKBOX </w:instrText>
            </w:r>
            <w:r w:rsidRPr="0059682E">
              <w:fldChar w:fldCharType="end"/>
            </w:r>
            <w:bookmarkEnd w:id="8"/>
            <w:r w:rsidRPr="0059682E">
              <w:t xml:space="preserve"> Sim </w:t>
            </w:r>
            <w:r w:rsidRPr="0059682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59682E">
              <w:instrText xml:space="preserve"> FORMCHECKBOX </w:instrText>
            </w:r>
            <w:r w:rsidRPr="0059682E">
              <w:fldChar w:fldCharType="end"/>
            </w:r>
            <w:bookmarkEnd w:id="9"/>
            <w:r w:rsidRPr="0059682E">
              <w:t xml:space="preserve"> Não</w:t>
            </w:r>
          </w:p>
        </w:tc>
      </w:tr>
      <w:tr w:rsidR="00874147" w:rsidRPr="0059682E" w14:paraId="77CB044B" w14:textId="77777777" w:rsidTr="000176D5">
        <w:tc>
          <w:tcPr>
            <w:tcW w:w="10349" w:type="dxa"/>
            <w:gridSpan w:val="3"/>
          </w:tcPr>
          <w:p w14:paraId="3A4EB037" w14:textId="077CAF85" w:rsidR="00874147" w:rsidRPr="0059682E" w:rsidRDefault="00874147" w:rsidP="0059682E">
            <w:pPr>
              <w:pStyle w:val="Default"/>
              <w:spacing w:line="276" w:lineRule="auto"/>
            </w:pPr>
            <w:r w:rsidRPr="0059682E">
              <w:t xml:space="preserve">Qual? </w:t>
            </w:r>
            <w:r w:rsidRPr="0059682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10"/>
          </w:p>
        </w:tc>
      </w:tr>
      <w:tr w:rsidR="00086C9B" w:rsidRPr="0059682E" w14:paraId="3B7B64D6" w14:textId="77777777" w:rsidTr="000176D5">
        <w:tc>
          <w:tcPr>
            <w:tcW w:w="10349" w:type="dxa"/>
            <w:gridSpan w:val="3"/>
          </w:tcPr>
          <w:p w14:paraId="01B5EE16" w14:textId="0658B630" w:rsidR="00086C9B" w:rsidRPr="0059682E" w:rsidRDefault="00086C9B" w:rsidP="0059682E">
            <w:pPr>
              <w:pStyle w:val="Default"/>
              <w:spacing w:line="276" w:lineRule="auto"/>
              <w:rPr>
                <w:b/>
              </w:rPr>
            </w:pPr>
            <w:r w:rsidRPr="0059682E">
              <w:rPr>
                <w:b/>
              </w:rPr>
              <w:t>Formação do Candidato</w:t>
            </w:r>
          </w:p>
        </w:tc>
      </w:tr>
      <w:tr w:rsidR="000176D5" w:rsidRPr="0059682E" w14:paraId="51C32A79" w14:textId="77777777" w:rsidTr="000176D5">
        <w:tc>
          <w:tcPr>
            <w:tcW w:w="10349" w:type="dxa"/>
            <w:gridSpan w:val="3"/>
          </w:tcPr>
          <w:p w14:paraId="5B11B7C0" w14:textId="6B8B7B04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>Formação Superior (nome do Curso):</w:t>
            </w:r>
            <w:r w:rsidR="0059682E" w:rsidRPr="0059682E">
              <w:t xml:space="preserve"> </w:t>
            </w:r>
            <w:r w:rsidR="0059682E" w:rsidRPr="0059682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9682E" w:rsidRPr="0059682E">
              <w:instrText xml:space="preserve"> FORMTEXT </w:instrText>
            </w:r>
            <w:r w:rsidR="0059682E" w:rsidRPr="0059682E">
              <w:fldChar w:fldCharType="separate"/>
            </w:r>
            <w:r w:rsidR="0059682E" w:rsidRPr="0059682E">
              <w:rPr>
                <w:noProof/>
              </w:rPr>
              <w:t> </w:t>
            </w:r>
            <w:r w:rsidR="0059682E" w:rsidRPr="0059682E">
              <w:rPr>
                <w:noProof/>
              </w:rPr>
              <w:t> </w:t>
            </w:r>
            <w:r w:rsidR="0059682E" w:rsidRPr="0059682E">
              <w:rPr>
                <w:noProof/>
              </w:rPr>
              <w:t> </w:t>
            </w:r>
            <w:r w:rsidR="0059682E" w:rsidRPr="0059682E">
              <w:rPr>
                <w:noProof/>
              </w:rPr>
              <w:t> </w:t>
            </w:r>
            <w:r w:rsidR="0059682E" w:rsidRPr="0059682E">
              <w:rPr>
                <w:noProof/>
              </w:rPr>
              <w:t> </w:t>
            </w:r>
            <w:r w:rsidR="0059682E" w:rsidRPr="0059682E">
              <w:fldChar w:fldCharType="end"/>
            </w:r>
          </w:p>
        </w:tc>
      </w:tr>
      <w:tr w:rsidR="000176D5" w:rsidRPr="0059682E" w14:paraId="70034F3D" w14:textId="77777777" w:rsidTr="000176D5">
        <w:tc>
          <w:tcPr>
            <w:tcW w:w="10349" w:type="dxa"/>
            <w:gridSpan w:val="3"/>
          </w:tcPr>
          <w:p w14:paraId="3F9C7362" w14:textId="232D860F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>Instituição:</w:t>
            </w:r>
            <w:r w:rsidR="0059682E" w:rsidRPr="0059682E">
              <w:t xml:space="preserve"> </w:t>
            </w:r>
            <w:r w:rsidR="0059682E" w:rsidRPr="0059682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9682E" w:rsidRPr="0059682E">
              <w:instrText xml:space="preserve"> FORMTEXT </w:instrText>
            </w:r>
            <w:r w:rsidR="0059682E" w:rsidRPr="0059682E">
              <w:fldChar w:fldCharType="separate"/>
            </w:r>
            <w:r w:rsidR="0059682E" w:rsidRPr="0059682E">
              <w:rPr>
                <w:noProof/>
              </w:rPr>
              <w:t> </w:t>
            </w:r>
            <w:r w:rsidR="0059682E" w:rsidRPr="0059682E">
              <w:rPr>
                <w:noProof/>
              </w:rPr>
              <w:t> </w:t>
            </w:r>
            <w:r w:rsidR="0059682E" w:rsidRPr="0059682E">
              <w:rPr>
                <w:noProof/>
              </w:rPr>
              <w:t> </w:t>
            </w:r>
            <w:r w:rsidR="0059682E" w:rsidRPr="0059682E">
              <w:rPr>
                <w:noProof/>
              </w:rPr>
              <w:t> </w:t>
            </w:r>
            <w:r w:rsidR="0059682E" w:rsidRPr="0059682E">
              <w:rPr>
                <w:noProof/>
              </w:rPr>
              <w:t> </w:t>
            </w:r>
            <w:r w:rsidR="0059682E" w:rsidRPr="0059682E">
              <w:fldChar w:fldCharType="end"/>
            </w:r>
          </w:p>
        </w:tc>
      </w:tr>
      <w:tr w:rsidR="00086C9B" w:rsidRPr="0059682E" w14:paraId="55C23223" w14:textId="77777777" w:rsidTr="000176D5">
        <w:tc>
          <w:tcPr>
            <w:tcW w:w="10349" w:type="dxa"/>
            <w:gridSpan w:val="3"/>
          </w:tcPr>
          <w:p w14:paraId="7A20C212" w14:textId="566DF02C" w:rsidR="00086C9B" w:rsidRPr="0059682E" w:rsidRDefault="00086C9B" w:rsidP="0059682E">
            <w:pPr>
              <w:pStyle w:val="Default"/>
              <w:spacing w:line="276" w:lineRule="auto"/>
            </w:pPr>
            <w:r w:rsidRPr="0059682E">
              <w:t xml:space="preserve">Ano de conclusão: </w:t>
            </w:r>
            <w:r w:rsidRPr="0059682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11"/>
          </w:p>
        </w:tc>
      </w:tr>
      <w:tr w:rsidR="000176D5" w:rsidRPr="0059682E" w14:paraId="4C767FB8" w14:textId="77777777" w:rsidTr="000176D5">
        <w:tc>
          <w:tcPr>
            <w:tcW w:w="10349" w:type="dxa"/>
            <w:gridSpan w:val="3"/>
          </w:tcPr>
          <w:p w14:paraId="785ABFA1" w14:textId="1ADDB08D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Possui pós-graduação: </w:t>
            </w:r>
            <w:r w:rsidRPr="0059682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59682E">
              <w:instrText xml:space="preserve"> FORMCHECKBOX </w:instrText>
            </w:r>
            <w:r w:rsidRPr="0059682E">
              <w:fldChar w:fldCharType="end"/>
            </w:r>
            <w:bookmarkEnd w:id="12"/>
            <w:r w:rsidRPr="0059682E">
              <w:t xml:space="preserve"> Sim </w:t>
            </w:r>
            <w:r w:rsidRPr="0059682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59682E">
              <w:instrText xml:space="preserve"> FORMCHECKBOX </w:instrText>
            </w:r>
            <w:r w:rsidRPr="0059682E">
              <w:fldChar w:fldCharType="end"/>
            </w:r>
            <w:bookmarkEnd w:id="13"/>
            <w:r w:rsidRPr="0059682E">
              <w:t xml:space="preserve"> Não</w:t>
            </w:r>
          </w:p>
        </w:tc>
      </w:tr>
      <w:tr w:rsidR="000176D5" w:rsidRPr="0059682E" w14:paraId="359732CE" w14:textId="77777777" w:rsidTr="000176D5">
        <w:tc>
          <w:tcPr>
            <w:tcW w:w="10349" w:type="dxa"/>
            <w:gridSpan w:val="3"/>
          </w:tcPr>
          <w:p w14:paraId="062431CD" w14:textId="71D513DA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Se sim, qual  o curso? </w:t>
            </w:r>
            <w:r w:rsidRPr="0059682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14"/>
            <w:r w:rsidR="00086C9B" w:rsidRPr="0059682E">
              <w:t xml:space="preserve"> Ano de conclusão: </w:t>
            </w:r>
            <w:r w:rsidR="00086C9B" w:rsidRPr="0059682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086C9B" w:rsidRPr="0059682E">
              <w:instrText xml:space="preserve"> FORMTEXT </w:instrText>
            </w:r>
            <w:r w:rsidR="00086C9B" w:rsidRPr="0059682E">
              <w:fldChar w:fldCharType="separate"/>
            </w:r>
            <w:r w:rsidR="00086C9B" w:rsidRPr="0059682E">
              <w:rPr>
                <w:noProof/>
              </w:rPr>
              <w:t> </w:t>
            </w:r>
            <w:r w:rsidR="00086C9B" w:rsidRPr="0059682E">
              <w:rPr>
                <w:noProof/>
              </w:rPr>
              <w:t> </w:t>
            </w:r>
            <w:r w:rsidR="00086C9B" w:rsidRPr="0059682E">
              <w:rPr>
                <w:noProof/>
              </w:rPr>
              <w:t> </w:t>
            </w:r>
            <w:r w:rsidR="00086C9B" w:rsidRPr="0059682E">
              <w:rPr>
                <w:noProof/>
              </w:rPr>
              <w:t> </w:t>
            </w:r>
            <w:r w:rsidR="00086C9B" w:rsidRPr="0059682E">
              <w:rPr>
                <w:noProof/>
              </w:rPr>
              <w:t> </w:t>
            </w:r>
            <w:r w:rsidR="00086C9B" w:rsidRPr="0059682E">
              <w:fldChar w:fldCharType="end"/>
            </w:r>
            <w:bookmarkEnd w:id="15"/>
          </w:p>
        </w:tc>
      </w:tr>
      <w:tr w:rsidR="000176D5" w:rsidRPr="0059682E" w14:paraId="5287B2B4" w14:textId="77777777" w:rsidTr="000176D5">
        <w:tc>
          <w:tcPr>
            <w:tcW w:w="10349" w:type="dxa"/>
            <w:gridSpan w:val="3"/>
          </w:tcPr>
          <w:p w14:paraId="12514318" w14:textId="77777777" w:rsidR="000176D5" w:rsidRPr="0059682E" w:rsidRDefault="000176D5" w:rsidP="0059682E">
            <w:pPr>
              <w:pStyle w:val="Default"/>
              <w:spacing w:line="276" w:lineRule="auto"/>
            </w:pPr>
            <w:r w:rsidRPr="0059682E">
              <w:t xml:space="preserve">Se sim, em qual instituição fez o curso? </w:t>
            </w:r>
            <w:r w:rsidRPr="0059682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16"/>
          </w:p>
        </w:tc>
      </w:tr>
      <w:tr w:rsidR="0059682E" w:rsidRPr="0059682E" w14:paraId="31DA6CB3" w14:textId="77777777" w:rsidTr="000176D5">
        <w:tc>
          <w:tcPr>
            <w:tcW w:w="10349" w:type="dxa"/>
            <w:gridSpan w:val="3"/>
          </w:tcPr>
          <w:p w14:paraId="5ECE77E5" w14:textId="23AE5057" w:rsidR="0059682E" w:rsidRPr="0059682E" w:rsidRDefault="0059682E" w:rsidP="0059682E">
            <w:pPr>
              <w:pStyle w:val="Default"/>
              <w:spacing w:line="276" w:lineRule="auto"/>
              <w:rPr>
                <w:b/>
              </w:rPr>
            </w:pPr>
            <w:r w:rsidRPr="0059682E">
              <w:rPr>
                <w:b/>
              </w:rPr>
              <w:t>Exame de Língua Estrangeira</w:t>
            </w:r>
          </w:p>
        </w:tc>
      </w:tr>
      <w:tr w:rsidR="0059682E" w:rsidRPr="0059682E" w14:paraId="0D475BCE" w14:textId="77777777" w:rsidTr="000176D5">
        <w:tc>
          <w:tcPr>
            <w:tcW w:w="10349" w:type="dxa"/>
            <w:gridSpan w:val="3"/>
          </w:tcPr>
          <w:p w14:paraId="5615616C" w14:textId="3315F2B0" w:rsidR="0059682E" w:rsidRPr="0059682E" w:rsidRDefault="0059682E" w:rsidP="0059682E">
            <w:pPr>
              <w:pStyle w:val="Default"/>
              <w:spacing w:line="276" w:lineRule="auto"/>
            </w:pPr>
            <w:r w:rsidRPr="0059682E">
              <w:t xml:space="preserve">Qual a língua estrangeira escolhida para </w:t>
            </w:r>
            <w:r>
              <w:t>a realização</w:t>
            </w:r>
            <w:r w:rsidRPr="0059682E">
              <w:t xml:space="preserve"> </w:t>
            </w:r>
            <w:r>
              <w:t xml:space="preserve">do </w:t>
            </w:r>
            <w:r w:rsidRPr="0059682E">
              <w:t xml:space="preserve">exame: </w:t>
            </w:r>
            <w:r w:rsidRPr="0059682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59682E">
              <w:instrText xml:space="preserve"> FORMCHECKBOX </w:instrText>
            </w:r>
            <w:r w:rsidRPr="0059682E">
              <w:fldChar w:fldCharType="end"/>
            </w:r>
            <w:bookmarkEnd w:id="17"/>
            <w:r w:rsidRPr="0059682E">
              <w:t xml:space="preserve"> Inglês</w:t>
            </w:r>
            <w:bookmarkStart w:id="18" w:name="_GoBack"/>
            <w:bookmarkEnd w:id="18"/>
          </w:p>
        </w:tc>
      </w:tr>
      <w:tr w:rsidR="000176D5" w:rsidRPr="0059682E" w14:paraId="6F3D558C" w14:textId="77777777" w:rsidTr="000176D5">
        <w:tc>
          <w:tcPr>
            <w:tcW w:w="10349" w:type="dxa"/>
            <w:gridSpan w:val="3"/>
          </w:tcPr>
          <w:p w14:paraId="2D0D3880" w14:textId="2A349688" w:rsidR="000176D5" w:rsidRPr="0059682E" w:rsidRDefault="00086C9B" w:rsidP="0059682E">
            <w:pPr>
              <w:pStyle w:val="Default"/>
              <w:spacing w:line="276" w:lineRule="auto"/>
              <w:rPr>
                <w:b/>
              </w:rPr>
            </w:pPr>
            <w:r w:rsidRPr="0059682E">
              <w:rPr>
                <w:b/>
              </w:rPr>
              <w:t>Ciência da linha de pesquisa</w:t>
            </w:r>
          </w:p>
        </w:tc>
      </w:tr>
      <w:tr w:rsidR="00086C9B" w:rsidRPr="0059682E" w14:paraId="7332977B" w14:textId="77777777" w:rsidTr="000176D5">
        <w:tc>
          <w:tcPr>
            <w:tcW w:w="10349" w:type="dxa"/>
            <w:gridSpan w:val="3"/>
          </w:tcPr>
          <w:p w14:paraId="0CDC1C33" w14:textId="44CBBC1D" w:rsidR="00086C9B" w:rsidRPr="0059682E" w:rsidRDefault="00086C9B" w:rsidP="0059682E">
            <w:pPr>
              <w:pStyle w:val="Default"/>
              <w:spacing w:line="276" w:lineRule="auto"/>
            </w:pPr>
            <w:r w:rsidRPr="0059682E">
              <w:t xml:space="preserve">Declaro ter ciência das linhas de pesquisa do PECMA: </w:t>
            </w:r>
            <w:r w:rsidRPr="0059682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59682E">
              <w:instrText xml:space="preserve"> FORMCHECKBOX </w:instrText>
            </w:r>
            <w:r w:rsidRPr="0059682E">
              <w:fldChar w:fldCharType="end"/>
            </w:r>
            <w:bookmarkEnd w:id="19"/>
            <w:r w:rsidRPr="0059682E">
              <w:t xml:space="preserve"> Sim  </w:t>
            </w:r>
            <w:r w:rsidRPr="0059682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59682E">
              <w:instrText xml:space="preserve"> FORMCHECKBOX </w:instrText>
            </w:r>
            <w:r w:rsidRPr="0059682E">
              <w:fldChar w:fldCharType="end"/>
            </w:r>
            <w:bookmarkEnd w:id="20"/>
            <w:r w:rsidRPr="0059682E">
              <w:t xml:space="preserve"> Não</w:t>
            </w:r>
          </w:p>
        </w:tc>
      </w:tr>
      <w:tr w:rsidR="00086C9B" w:rsidRPr="0059682E" w14:paraId="00956737" w14:textId="77777777" w:rsidTr="000176D5">
        <w:tc>
          <w:tcPr>
            <w:tcW w:w="10349" w:type="dxa"/>
            <w:gridSpan w:val="3"/>
          </w:tcPr>
          <w:p w14:paraId="32E7C5A0" w14:textId="5068A86E" w:rsidR="00086C9B" w:rsidRPr="0059682E" w:rsidRDefault="00086C9B" w:rsidP="0059682E">
            <w:pPr>
              <w:pStyle w:val="Default"/>
              <w:spacing w:line="276" w:lineRule="auto"/>
            </w:pPr>
            <w:r w:rsidRPr="0059682E">
              <w:t>Indicação de orientador:</w:t>
            </w:r>
          </w:p>
        </w:tc>
      </w:tr>
      <w:tr w:rsidR="00086C9B" w:rsidRPr="0059682E" w14:paraId="527A44E4" w14:textId="77777777" w:rsidTr="000176D5">
        <w:tc>
          <w:tcPr>
            <w:tcW w:w="10349" w:type="dxa"/>
            <w:gridSpan w:val="3"/>
          </w:tcPr>
          <w:p w14:paraId="3F023363" w14:textId="31AAC999" w:rsidR="00086C9B" w:rsidRPr="0059682E" w:rsidRDefault="00086C9B" w:rsidP="0059682E">
            <w:pPr>
              <w:pStyle w:val="Default"/>
              <w:spacing w:line="276" w:lineRule="auto"/>
            </w:pPr>
            <w:r w:rsidRPr="0059682E">
              <w:t xml:space="preserve">Orientador 1: </w:t>
            </w:r>
            <w:r w:rsidRPr="0059682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21"/>
          </w:p>
        </w:tc>
      </w:tr>
      <w:tr w:rsidR="00086C9B" w:rsidRPr="0059682E" w14:paraId="2D3623BF" w14:textId="77777777" w:rsidTr="000176D5">
        <w:tc>
          <w:tcPr>
            <w:tcW w:w="10349" w:type="dxa"/>
            <w:gridSpan w:val="3"/>
          </w:tcPr>
          <w:p w14:paraId="37A76E10" w14:textId="3C7CCBFE" w:rsidR="00086C9B" w:rsidRPr="0059682E" w:rsidRDefault="00086C9B" w:rsidP="0059682E">
            <w:pPr>
              <w:pStyle w:val="Default"/>
              <w:spacing w:line="276" w:lineRule="auto"/>
            </w:pPr>
            <w:r w:rsidRPr="0059682E">
              <w:t xml:space="preserve">Orientador 2: </w:t>
            </w:r>
            <w:r w:rsidRPr="0059682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22"/>
          </w:p>
        </w:tc>
      </w:tr>
      <w:tr w:rsidR="00086C9B" w:rsidRPr="0059682E" w14:paraId="0A8CDF67" w14:textId="77777777" w:rsidTr="000176D5">
        <w:tc>
          <w:tcPr>
            <w:tcW w:w="10349" w:type="dxa"/>
            <w:gridSpan w:val="3"/>
          </w:tcPr>
          <w:p w14:paraId="31DD1C21" w14:textId="26E68BC1" w:rsidR="00086C9B" w:rsidRPr="0059682E" w:rsidRDefault="00086C9B" w:rsidP="0059682E">
            <w:pPr>
              <w:pStyle w:val="Default"/>
              <w:spacing w:line="276" w:lineRule="auto"/>
            </w:pPr>
            <w:r w:rsidRPr="0059682E">
              <w:t xml:space="preserve">Orientador 3: </w:t>
            </w:r>
            <w:r w:rsidRPr="0059682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59682E">
              <w:instrText xml:space="preserve"> FORMTEXT </w:instrText>
            </w:r>
            <w:r w:rsidRPr="0059682E">
              <w:fldChar w:fldCharType="separate"/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rPr>
                <w:noProof/>
              </w:rPr>
              <w:t> </w:t>
            </w:r>
            <w:r w:rsidRPr="0059682E">
              <w:fldChar w:fldCharType="end"/>
            </w:r>
            <w:bookmarkEnd w:id="23"/>
          </w:p>
        </w:tc>
      </w:tr>
    </w:tbl>
    <w:p w14:paraId="13836577" w14:textId="77777777" w:rsidR="003342FD" w:rsidRDefault="003342FD">
      <w:pPr>
        <w:pStyle w:val="Default"/>
        <w:jc w:val="center"/>
        <w:rPr>
          <w:rFonts w:ascii="Times New Roman" w:hAnsi="Times New Roman"/>
        </w:rPr>
      </w:pPr>
    </w:p>
    <w:sectPr w:rsidR="003342FD">
      <w:headerReference w:type="default" r:id="rId9"/>
      <w:pgSz w:w="11906" w:h="16838"/>
      <w:pgMar w:top="1417" w:right="1701" w:bottom="1417" w:left="1701" w:header="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C4FE1" w14:textId="77777777" w:rsidR="000176D5" w:rsidRDefault="000176D5" w:rsidP="00F022D5">
      <w:pPr>
        <w:spacing w:after="0" w:line="240" w:lineRule="auto"/>
      </w:pPr>
      <w:r>
        <w:separator/>
      </w:r>
    </w:p>
  </w:endnote>
  <w:endnote w:type="continuationSeparator" w:id="0">
    <w:p w14:paraId="075464BF" w14:textId="77777777" w:rsidR="000176D5" w:rsidRDefault="000176D5" w:rsidP="00F0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EE88" w14:textId="77777777" w:rsidR="000176D5" w:rsidRDefault="000176D5" w:rsidP="00F022D5">
      <w:pPr>
        <w:spacing w:after="0" w:line="240" w:lineRule="auto"/>
      </w:pPr>
      <w:r>
        <w:separator/>
      </w:r>
    </w:p>
  </w:footnote>
  <w:footnote w:type="continuationSeparator" w:id="0">
    <w:p w14:paraId="7C0F8567" w14:textId="77777777" w:rsidR="000176D5" w:rsidRDefault="000176D5" w:rsidP="00F0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6563"/>
    </w:tblGrid>
    <w:tr w:rsidR="000176D5" w:rsidRPr="00267C94" w14:paraId="24FB6B1A" w14:textId="77777777" w:rsidTr="00F022D5">
      <w:tc>
        <w:tcPr>
          <w:tcW w:w="2157" w:type="dxa"/>
        </w:tcPr>
        <w:p w14:paraId="068AF0A8" w14:textId="3C1D4097" w:rsidR="000176D5" w:rsidRDefault="000176D5" w:rsidP="003342FD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0A607DD" wp14:editId="4943A2F1">
                <wp:simplePos x="0" y="0"/>
                <wp:positionH relativeFrom="column">
                  <wp:posOffset>-685800</wp:posOffset>
                </wp:positionH>
                <wp:positionV relativeFrom="paragraph">
                  <wp:posOffset>99695</wp:posOffset>
                </wp:positionV>
                <wp:extent cx="1220470" cy="731520"/>
                <wp:effectExtent l="0" t="0" r="0" b="508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_unifesp_cor_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3" w:type="dxa"/>
          <w:vAlign w:val="center"/>
        </w:tcPr>
        <w:p w14:paraId="42CED955" w14:textId="77777777" w:rsidR="000176D5" w:rsidRDefault="000176D5" w:rsidP="003342FD">
          <w:pPr>
            <w:pStyle w:val="Header"/>
            <w:rPr>
              <w:rFonts w:ascii="Garamond" w:hAnsi="Garamond"/>
              <w:color w:val="984806" w:themeColor="accent6" w:themeShade="80"/>
              <w:sz w:val="28"/>
              <w:szCs w:val="28"/>
            </w:rPr>
          </w:pPr>
        </w:p>
        <w:p w14:paraId="1B3F0F63" w14:textId="77777777" w:rsidR="000176D5" w:rsidRPr="00F022D5" w:rsidRDefault="000176D5" w:rsidP="003342FD">
          <w:pPr>
            <w:pStyle w:val="Header"/>
            <w:rPr>
              <w:rFonts w:ascii="Garamond" w:hAnsi="Garamond"/>
              <w:color w:val="auto"/>
              <w:sz w:val="28"/>
              <w:szCs w:val="28"/>
            </w:rPr>
          </w:pPr>
          <w:r w:rsidRPr="00F022D5">
            <w:rPr>
              <w:rFonts w:ascii="Garamond" w:hAnsi="Garamond"/>
              <w:color w:val="auto"/>
              <w:sz w:val="28"/>
              <w:szCs w:val="28"/>
            </w:rPr>
            <w:t>Universidade Federal de São Paulo</w:t>
          </w:r>
        </w:p>
        <w:p w14:paraId="5D3DFED6" w14:textId="77777777" w:rsidR="000176D5" w:rsidRPr="00F022D5" w:rsidRDefault="000176D5" w:rsidP="003342FD">
          <w:pPr>
            <w:pStyle w:val="Header"/>
            <w:rPr>
              <w:rFonts w:ascii="Garamond" w:hAnsi="Garamond"/>
              <w:color w:val="auto"/>
              <w:sz w:val="24"/>
              <w:szCs w:val="24"/>
            </w:rPr>
          </w:pPr>
          <w:r w:rsidRPr="00F022D5">
            <w:rPr>
              <w:rFonts w:ascii="Garamond" w:hAnsi="Garamond"/>
              <w:color w:val="auto"/>
              <w:sz w:val="24"/>
              <w:szCs w:val="24"/>
            </w:rPr>
            <w:t>Instituto de Ciências Ambientais, Químicas e Farmacêuticas</w:t>
          </w:r>
        </w:p>
        <w:p w14:paraId="2E664896" w14:textId="6562B832" w:rsidR="000176D5" w:rsidRPr="00267C94" w:rsidRDefault="000176D5" w:rsidP="003342FD">
          <w:pPr>
            <w:pStyle w:val="Header"/>
            <w:rPr>
              <w:rFonts w:ascii="Garamond" w:hAnsi="Garamond"/>
              <w:i/>
              <w:color w:val="984806" w:themeColor="accent6" w:themeShade="80"/>
              <w:sz w:val="24"/>
              <w:szCs w:val="24"/>
            </w:rPr>
          </w:pPr>
          <w:r>
            <w:rPr>
              <w:rFonts w:ascii="Garamond" w:hAnsi="Garamond"/>
              <w:i/>
              <w:color w:val="auto"/>
              <w:sz w:val="24"/>
              <w:szCs w:val="24"/>
            </w:rPr>
            <w:t>Programa de Pós Graduação em Ensino de Ciências e Matemática</w:t>
          </w:r>
        </w:p>
      </w:tc>
    </w:tr>
  </w:tbl>
  <w:p w14:paraId="5C3AF87F" w14:textId="4A125394" w:rsidR="000176D5" w:rsidRDefault="000176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2FD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1EA"/>
    <w:multiLevelType w:val="multilevel"/>
    <w:tmpl w:val="402C6A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2040EF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23E22"/>
    <w:multiLevelType w:val="multilevel"/>
    <w:tmpl w:val="AA60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ila">
    <w15:presenceInfo w15:providerId="None" w15:userId="Sheila"/>
  </w15:person>
  <w15:person w15:author="simone martorano">
    <w15:presenceInfo w15:providerId="Windows Live" w15:userId="730427fe0c4fbb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3F"/>
    <w:rsid w:val="00016C13"/>
    <w:rsid w:val="000176D5"/>
    <w:rsid w:val="00086C9B"/>
    <w:rsid w:val="00087725"/>
    <w:rsid w:val="000B53EE"/>
    <w:rsid w:val="0015543C"/>
    <w:rsid w:val="001813C1"/>
    <w:rsid w:val="00183E09"/>
    <w:rsid w:val="002A2BB6"/>
    <w:rsid w:val="002B49A2"/>
    <w:rsid w:val="002D0570"/>
    <w:rsid w:val="002F5217"/>
    <w:rsid w:val="003103E5"/>
    <w:rsid w:val="003342FD"/>
    <w:rsid w:val="003606E9"/>
    <w:rsid w:val="0037713F"/>
    <w:rsid w:val="003A0806"/>
    <w:rsid w:val="0040728E"/>
    <w:rsid w:val="00490C3B"/>
    <w:rsid w:val="004F3199"/>
    <w:rsid w:val="0059682E"/>
    <w:rsid w:val="00821E8F"/>
    <w:rsid w:val="00874147"/>
    <w:rsid w:val="0090239D"/>
    <w:rsid w:val="009272DF"/>
    <w:rsid w:val="009560FB"/>
    <w:rsid w:val="00B34070"/>
    <w:rsid w:val="00B51F84"/>
    <w:rsid w:val="00BB07F6"/>
    <w:rsid w:val="00D22CC8"/>
    <w:rsid w:val="00DF399C"/>
    <w:rsid w:val="00E20CBB"/>
    <w:rsid w:val="00EF77D4"/>
    <w:rsid w:val="00F022D5"/>
    <w:rsid w:val="00F5709E"/>
    <w:rsid w:val="00F86260"/>
    <w:rsid w:val="00FA66B3"/>
    <w:rsid w:val="00FD497C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BC6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75F3A"/>
    <w:rPr>
      <w:color w:val="0000FF" w:themeColor="hyperlink"/>
      <w:u w:val="single"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175F3A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F3A"/>
    <w:pPr>
      <w:ind w:left="720"/>
      <w:contextualSpacing/>
    </w:pPr>
  </w:style>
  <w:style w:type="table" w:styleId="TableGrid">
    <w:name w:val="Table Grid"/>
    <w:basedOn w:val="TableNormal"/>
    <w:uiPriority w:val="39"/>
    <w:rsid w:val="0009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60"/>
    <w:rPr>
      <w:rFonts w:ascii="Lucida Grande" w:hAnsi="Lucida Grande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D5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D5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75F3A"/>
    <w:rPr>
      <w:color w:val="0000FF" w:themeColor="hyperlink"/>
      <w:u w:val="single"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175F3A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F3A"/>
    <w:pPr>
      <w:ind w:left="720"/>
      <w:contextualSpacing/>
    </w:pPr>
  </w:style>
  <w:style w:type="table" w:styleId="TableGrid">
    <w:name w:val="Table Grid"/>
    <w:basedOn w:val="TableNormal"/>
    <w:uiPriority w:val="39"/>
    <w:rsid w:val="00092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2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60"/>
    <w:rPr>
      <w:rFonts w:ascii="Lucida Grande" w:hAnsi="Lucida Grande"/>
      <w:color w:val="00000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D5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F022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D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94BA-AD6A-0841-953F-DC4B03AD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Lellis</dc:creator>
  <dc:description/>
  <cp:lastModifiedBy>Ana Gouw</cp:lastModifiedBy>
  <cp:revision>4</cp:revision>
  <cp:lastPrinted>2018-12-11T16:56:00Z</cp:lastPrinted>
  <dcterms:created xsi:type="dcterms:W3CDTF">2018-12-11T16:56:00Z</dcterms:created>
  <dcterms:modified xsi:type="dcterms:W3CDTF">2020-02-03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